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3BEF" w14:textId="7C222BB2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22E307B0" w14:textId="2B87DDB6" w:rsidR="00EC407D" w:rsidRPr="00A9181B" w:rsidRDefault="00EC407D" w:rsidP="00EC407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بیست و </w:t>
      </w:r>
      <w:r w:rsidR="009803B5">
        <w:rPr>
          <w:rFonts w:cs="B Nazanin" w:hint="cs"/>
          <w:i w:val="0"/>
          <w:iCs w:val="0"/>
          <w:sz w:val="30"/>
          <w:szCs w:val="30"/>
          <w:rtl/>
          <w:lang w:bidi="fa-IR"/>
        </w:rPr>
        <w:t>پنجمین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 استان همدان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4C741E65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r w:rsidR="00EC407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استان همدان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9803B5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3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1F0FA1C" w:rsidR="00DA018D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64B7C62F" w14:textId="77777777" w:rsidR="009803B5" w:rsidRPr="00944D32" w:rsidRDefault="009803B5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</w:p>
    <w:p w14:paraId="2D0F90E6" w14:textId="793AD3E2" w:rsidR="00DA018D" w:rsidRDefault="009803B5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کد ملی:                                     </w:t>
      </w:r>
      <w:r w:rsidR="00CD1358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شماره موبایل :</w:t>
      </w:r>
    </w:p>
    <w:p w14:paraId="60DF8AFF" w14:textId="77777777" w:rsidR="009803B5" w:rsidRPr="00A9181B" w:rsidRDefault="009803B5" w:rsidP="00CD1358">
      <w:pPr>
        <w:ind w:hanging="28"/>
        <w:rPr>
          <w:rFonts w:cs="B Nazanin"/>
          <w:sz w:val="22"/>
          <w:szCs w:val="22"/>
          <w:rtl/>
          <w:lang w:bidi="fa-IR"/>
        </w:rPr>
      </w:pP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655DF7AD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AE44940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2DB1CAE" w14:textId="4AE7FF93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144855E" w14:textId="7CBD2E41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00A45BEB" w14:textId="77777777" w:rsidR="009803B5" w:rsidRDefault="009803B5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4"/>
        <w:gridCol w:w="2878"/>
        <w:gridCol w:w="288"/>
        <w:gridCol w:w="388"/>
        <w:gridCol w:w="440"/>
        <w:gridCol w:w="320"/>
        <w:gridCol w:w="1856"/>
        <w:gridCol w:w="1346"/>
        <w:gridCol w:w="1176"/>
        <w:gridCol w:w="1522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785E9750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9803B5">
        <w:rPr>
          <w:rFonts w:cs="B Nazanin" w:hint="cs"/>
          <w:b/>
          <w:bCs/>
          <w:rtl/>
          <w:lang w:bidi="fa-IR"/>
        </w:rPr>
        <w:t xml:space="preserve">: </w:t>
      </w:r>
      <w:r w:rsidR="000623CD">
        <w:rPr>
          <w:rFonts w:cs="B Nazanin" w:hint="cs"/>
          <w:b/>
          <w:bCs/>
          <w:rtl/>
          <w:lang w:bidi="fa-IR"/>
        </w:rPr>
        <w:t>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5FDFD3B1" w:rsidR="00F915B9" w:rsidRDefault="00F915B9" w:rsidP="00D91BCB">
      <w:pPr>
        <w:ind w:firstLine="56"/>
        <w:rPr>
          <w:rFonts w:cs="B Nazanin"/>
          <w:b/>
          <w:bCs/>
          <w:rtl/>
          <w:lang w:bidi="fa-IR"/>
        </w:rPr>
      </w:pPr>
    </w:p>
    <w:p w14:paraId="28C9226A" w14:textId="473A12AD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19EB4C58" w14:textId="72DC891C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1184D968" w14:textId="3095235A" w:rsidR="009803B5" w:rsidRDefault="009803B5" w:rsidP="00D91BCB">
      <w:pPr>
        <w:ind w:firstLine="56"/>
        <w:rPr>
          <w:rFonts w:cs="B Nazanin"/>
          <w:b/>
          <w:bCs/>
          <w:rtl/>
          <w:lang w:bidi="fa-IR"/>
        </w:rPr>
      </w:pPr>
    </w:p>
    <w:p w14:paraId="647A12DA" w14:textId="77777777" w:rsidR="009803B5" w:rsidRDefault="009803B5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203A4AA4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4E4AD8" w14:textId="119A356F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400ABA1" w14:textId="08C5243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E0A4A70" w14:textId="3BD66DF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C45C7A5" w14:textId="0C08C4C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92B1216" w14:textId="6461C32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588EEB0" w14:textId="413993E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EBE713" w14:textId="6D0C9BCA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7C1970F" w14:textId="78CCEBE5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4D07A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D226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078957D3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 xml:space="preserve">جشنواره </w:t>
      </w:r>
      <w:r w:rsidR="00A9510A">
        <w:rPr>
          <w:rFonts w:cs="B Nazanin" w:hint="cs"/>
          <w:sz w:val="22"/>
          <w:szCs w:val="22"/>
          <w:rtl/>
        </w:rPr>
        <w:t xml:space="preserve">تجليل از </w:t>
      </w:r>
      <w:r w:rsidR="00CD1358">
        <w:rPr>
          <w:rFonts w:cs="B Nazanin" w:hint="cs"/>
          <w:sz w:val="22"/>
          <w:szCs w:val="22"/>
          <w:rtl/>
        </w:rPr>
        <w:t xml:space="preserve">دانشجویان </w:t>
      </w:r>
      <w:r w:rsidR="00A9510A">
        <w:rPr>
          <w:rFonts w:cs="B Nazanin" w:hint="cs"/>
          <w:sz w:val="22"/>
          <w:szCs w:val="22"/>
          <w:rtl/>
        </w:rPr>
        <w:t xml:space="preserve"> برگزيده</w:t>
      </w:r>
      <w:r w:rsidR="003A000F">
        <w:rPr>
          <w:rFonts w:cs="Times New Roman" w:hint="cs"/>
          <w:sz w:val="22"/>
          <w:szCs w:val="22"/>
          <w:rtl/>
        </w:rPr>
        <w:t xml:space="preserve"> استان </w:t>
      </w:r>
      <w:bookmarkStart w:id="0" w:name="_GoBack"/>
      <w:bookmarkEnd w:id="0"/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35DD959" w:rsidR="00900C21" w:rsidRPr="00A9181B" w:rsidRDefault="000623CD" w:rsidP="00CD1358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 w:rsidR="00CD1358">
        <w:rPr>
          <w:rFonts w:cs="B Nazanin" w:hint="cs"/>
          <w:sz w:val="22"/>
          <w:szCs w:val="22"/>
          <w:rtl/>
        </w:rPr>
        <w:t xml:space="preserve"> 31405555  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8B5E" w14:textId="77777777" w:rsidR="009E4A52" w:rsidRDefault="009E4A52">
      <w:r>
        <w:separator/>
      </w:r>
    </w:p>
  </w:endnote>
  <w:endnote w:type="continuationSeparator" w:id="0">
    <w:p w14:paraId="6BC1F1E5" w14:textId="77777777" w:rsidR="009E4A52" w:rsidRDefault="009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0A4A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9F0C" w14:textId="77777777" w:rsidR="009E4A52" w:rsidRDefault="009E4A52">
      <w:r>
        <w:separator/>
      </w:r>
    </w:p>
  </w:footnote>
  <w:footnote w:type="continuationSeparator" w:id="0">
    <w:p w14:paraId="05407A4D" w14:textId="77777777" w:rsidR="009E4A52" w:rsidRDefault="009E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16"/>
  </w:num>
  <w:num w:numId="21">
    <w:abstractNumId w:val="28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2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819FB"/>
    <w:rsid w:val="003948CD"/>
    <w:rsid w:val="00394D51"/>
    <w:rsid w:val="003A000F"/>
    <w:rsid w:val="003A0B6A"/>
    <w:rsid w:val="003B3CF8"/>
    <w:rsid w:val="003B53DD"/>
    <w:rsid w:val="003E1E6C"/>
    <w:rsid w:val="003E59B1"/>
    <w:rsid w:val="003E70BC"/>
    <w:rsid w:val="003E75B1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1E38"/>
    <w:rsid w:val="00824C8A"/>
    <w:rsid w:val="00825860"/>
    <w:rsid w:val="00826590"/>
    <w:rsid w:val="008273CD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803B5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E4A52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262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07D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186CC-AA1D-41EB-B0FE-EB45C97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34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computer1</cp:lastModifiedBy>
  <cp:revision>4</cp:revision>
  <cp:lastPrinted>2021-11-10T07:11:00Z</cp:lastPrinted>
  <dcterms:created xsi:type="dcterms:W3CDTF">2024-11-04T05:13:00Z</dcterms:created>
  <dcterms:modified xsi:type="dcterms:W3CDTF">2024-11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